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2E67C79" w:rsidR="00FA0877" w:rsidRPr="00A665F9" w:rsidRDefault="00C7714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3, 2022 - June 19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68A4646" w:rsidR="00892FF1" w:rsidRPr="00A665F9" w:rsidRDefault="00C77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E8064D7" w:rsidR="00247A09" w:rsidRPr="00A665F9" w:rsidRDefault="00C77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D0E564C" w:rsidR="00892FF1" w:rsidRPr="00A665F9" w:rsidRDefault="00C77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DF6C001" w:rsidR="00247A09" w:rsidRPr="00A665F9" w:rsidRDefault="00C77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A0AE6B2" w:rsidR="00892FF1" w:rsidRPr="00A665F9" w:rsidRDefault="00C77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DD3446A" w:rsidR="00247A09" w:rsidRPr="00A665F9" w:rsidRDefault="00C77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ED92A74" w:rsidR="008A7A6A" w:rsidRPr="00A665F9" w:rsidRDefault="00C77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DDF147D" w:rsidR="00247A09" w:rsidRPr="00A665F9" w:rsidRDefault="00C77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7B71264" w:rsidR="008A7A6A" w:rsidRPr="00A665F9" w:rsidRDefault="00C77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32C2699" w:rsidR="00247A09" w:rsidRPr="00A665F9" w:rsidRDefault="00C77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775F6C3" w:rsidR="008A7A6A" w:rsidRPr="00A665F9" w:rsidRDefault="00C77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5CB1F0B" w:rsidR="00247A09" w:rsidRPr="00A665F9" w:rsidRDefault="00C77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FD84376" w:rsidR="008A7A6A" w:rsidRPr="00A665F9" w:rsidRDefault="00C77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496D20A" w:rsidR="00247A09" w:rsidRPr="00A665F9" w:rsidRDefault="00C77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7714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77144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2 weekly calendar</dc:title>
  <dc:subject>Free weekly calendar template for  June 13 to June 19, 2022</dc:subject>
  <dc:creator>General Blue Corporation</dc:creator>
  <keywords>Week 24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